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5D5EDB">
        <w:rPr>
          <w:rFonts w:ascii="Arial Narrow" w:hAnsi="Arial Narrow" w:cs="Arial"/>
          <w:sz w:val="20"/>
          <w:szCs w:val="20"/>
        </w:rPr>
        <w:t>9</w:t>
      </w:r>
      <w:r w:rsidR="00C3172D">
        <w:rPr>
          <w:rFonts w:ascii="Arial Narrow" w:hAnsi="Arial Narrow" w:cs="Arial"/>
          <w:sz w:val="20"/>
          <w:szCs w:val="20"/>
        </w:rPr>
        <w:t>/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C3172D">
        <w:rPr>
          <w:rFonts w:ascii="Arial Narrow" w:hAnsi="Arial Narrow" w:cs="Arial"/>
          <w:i/>
          <w:sz w:val="20"/>
          <w:szCs w:val="20"/>
        </w:rPr>
        <w:t>9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DA" w:rsidRDefault="009F51DA" w:rsidP="009A1121">
      <w:r>
        <w:separator/>
      </w:r>
    </w:p>
  </w:endnote>
  <w:endnote w:type="continuationSeparator" w:id="0">
    <w:p w:rsidR="009F51DA" w:rsidRDefault="009F51DA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8D3BA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D3BA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0D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D3BA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D3BA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D3BA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0D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D3BA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DA" w:rsidRDefault="009F51DA" w:rsidP="009A1121">
      <w:r>
        <w:separator/>
      </w:r>
    </w:p>
  </w:footnote>
  <w:footnote w:type="continuationSeparator" w:id="0">
    <w:p w:rsidR="009F51DA" w:rsidRDefault="009F51DA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2665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124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197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C627E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5868"/>
    <w:rsid w:val="002F6A33"/>
    <w:rsid w:val="002F71F2"/>
    <w:rsid w:val="002F77E5"/>
    <w:rsid w:val="00300157"/>
    <w:rsid w:val="00303866"/>
    <w:rsid w:val="00303AD4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22F7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5B53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1F6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70E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0AD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B60B6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59C4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B7360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D5EDB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B8F"/>
    <w:rsid w:val="00625FC0"/>
    <w:rsid w:val="00626D29"/>
    <w:rsid w:val="00630336"/>
    <w:rsid w:val="00630D32"/>
    <w:rsid w:val="006316E6"/>
    <w:rsid w:val="00633074"/>
    <w:rsid w:val="00641708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5F0A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3BAE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5726"/>
    <w:rsid w:val="00937E91"/>
    <w:rsid w:val="00941CB4"/>
    <w:rsid w:val="009430DF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6530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51DA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38F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4B8F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43CB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172D"/>
    <w:rsid w:val="00C3371D"/>
    <w:rsid w:val="00C345E4"/>
    <w:rsid w:val="00C354AF"/>
    <w:rsid w:val="00C36742"/>
    <w:rsid w:val="00C36CA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0B34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0D90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1DC8"/>
    <w:rsid w:val="00DF2710"/>
    <w:rsid w:val="00DF3C2E"/>
    <w:rsid w:val="00DF471A"/>
    <w:rsid w:val="00DF6449"/>
    <w:rsid w:val="00DF64BA"/>
    <w:rsid w:val="00DF75E8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3C9A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17A1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3C1B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10A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506A-0965-4CB9-BEAC-67BA65C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7:02:00Z</cp:lastPrinted>
  <dcterms:created xsi:type="dcterms:W3CDTF">2018-04-11T07:44:00Z</dcterms:created>
  <dcterms:modified xsi:type="dcterms:W3CDTF">2018-04-11T07:44:00Z</dcterms:modified>
</cp:coreProperties>
</file>